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F4" w:rsidRDefault="008A78F4" w:rsidP="00656C1A">
      <w:pPr>
        <w:spacing w:line="120" w:lineRule="atLeast"/>
        <w:jc w:val="center"/>
        <w:rPr>
          <w:sz w:val="24"/>
          <w:szCs w:val="24"/>
        </w:rPr>
      </w:pPr>
    </w:p>
    <w:p w:rsidR="008A78F4" w:rsidRDefault="008A78F4" w:rsidP="00656C1A">
      <w:pPr>
        <w:spacing w:line="120" w:lineRule="atLeast"/>
        <w:jc w:val="center"/>
        <w:rPr>
          <w:sz w:val="24"/>
          <w:szCs w:val="24"/>
        </w:rPr>
      </w:pPr>
    </w:p>
    <w:p w:rsidR="008A78F4" w:rsidRPr="00852378" w:rsidRDefault="008A78F4" w:rsidP="00656C1A">
      <w:pPr>
        <w:spacing w:line="120" w:lineRule="atLeast"/>
        <w:jc w:val="center"/>
        <w:rPr>
          <w:sz w:val="10"/>
          <w:szCs w:val="10"/>
        </w:rPr>
      </w:pPr>
    </w:p>
    <w:p w:rsidR="008A78F4" w:rsidRDefault="008A78F4" w:rsidP="00656C1A">
      <w:pPr>
        <w:spacing w:line="120" w:lineRule="atLeast"/>
        <w:jc w:val="center"/>
        <w:rPr>
          <w:sz w:val="10"/>
          <w:szCs w:val="24"/>
        </w:rPr>
      </w:pPr>
    </w:p>
    <w:p w:rsidR="008A78F4" w:rsidRPr="005541F0" w:rsidRDefault="008A78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78F4" w:rsidRDefault="008A78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A78F4" w:rsidRPr="005541F0" w:rsidRDefault="008A78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A78F4" w:rsidRPr="005649E4" w:rsidRDefault="008A78F4" w:rsidP="00656C1A">
      <w:pPr>
        <w:spacing w:line="120" w:lineRule="atLeast"/>
        <w:jc w:val="center"/>
        <w:rPr>
          <w:sz w:val="18"/>
          <w:szCs w:val="24"/>
        </w:rPr>
      </w:pPr>
    </w:p>
    <w:p w:rsidR="008A78F4" w:rsidRPr="00656C1A" w:rsidRDefault="008A78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78F4" w:rsidRPr="005541F0" w:rsidRDefault="008A78F4" w:rsidP="00656C1A">
      <w:pPr>
        <w:spacing w:line="120" w:lineRule="atLeast"/>
        <w:jc w:val="center"/>
        <w:rPr>
          <w:sz w:val="18"/>
          <w:szCs w:val="24"/>
        </w:rPr>
      </w:pPr>
    </w:p>
    <w:p w:rsidR="008A78F4" w:rsidRPr="005541F0" w:rsidRDefault="008A78F4" w:rsidP="00656C1A">
      <w:pPr>
        <w:spacing w:line="120" w:lineRule="atLeast"/>
        <w:jc w:val="center"/>
        <w:rPr>
          <w:sz w:val="20"/>
          <w:szCs w:val="24"/>
        </w:rPr>
      </w:pPr>
    </w:p>
    <w:p w:rsidR="008A78F4" w:rsidRPr="00656C1A" w:rsidRDefault="008A78F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A78F4" w:rsidRDefault="008A78F4" w:rsidP="00656C1A">
      <w:pPr>
        <w:spacing w:line="120" w:lineRule="atLeast"/>
        <w:jc w:val="center"/>
        <w:rPr>
          <w:sz w:val="30"/>
          <w:szCs w:val="24"/>
        </w:rPr>
      </w:pPr>
    </w:p>
    <w:p w:rsidR="008A78F4" w:rsidRPr="00656C1A" w:rsidRDefault="008A78F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A78F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78F4" w:rsidRPr="00F8214F" w:rsidRDefault="008A78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78F4" w:rsidRPr="00F8214F" w:rsidRDefault="009B02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78F4" w:rsidRPr="00F8214F" w:rsidRDefault="008A78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78F4" w:rsidRPr="00F8214F" w:rsidRDefault="009B02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A78F4" w:rsidRPr="00A63FB0" w:rsidRDefault="008A78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78F4" w:rsidRPr="00A3761A" w:rsidRDefault="009B02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A78F4" w:rsidRPr="00F8214F" w:rsidRDefault="008A78F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A78F4" w:rsidRPr="00F8214F" w:rsidRDefault="008A78F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A78F4" w:rsidRPr="00AB4194" w:rsidRDefault="008A78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A78F4" w:rsidRPr="00F8214F" w:rsidRDefault="009B02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15</w:t>
            </w:r>
          </w:p>
        </w:tc>
      </w:tr>
    </w:tbl>
    <w:p w:rsidR="008A78F4" w:rsidRPr="000C4AB5" w:rsidRDefault="008A78F4" w:rsidP="00C725A6">
      <w:pPr>
        <w:rPr>
          <w:rFonts w:cs="Times New Roman"/>
          <w:szCs w:val="28"/>
          <w:lang w:val="en-US"/>
        </w:rPr>
      </w:pP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1.04.2025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956 «Об утверждении перечня 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благоустройство дворовых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рриторий многоквартирных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мов в 2025 – 2026 годах»</w:t>
      </w:r>
    </w:p>
    <w:p w:rsidR="008A78F4" w:rsidRPr="008A78F4" w:rsidRDefault="008A78F4" w:rsidP="008A78F4">
      <w:pPr>
        <w:rPr>
          <w:rFonts w:eastAsia="Times New Roman" w:cs="Times New Roman"/>
          <w:sz w:val="16"/>
          <w:szCs w:val="16"/>
          <w:lang w:eastAsia="ru-RU"/>
        </w:rPr>
      </w:pP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</w:p>
    <w:p w:rsidR="008A78F4" w:rsidRDefault="008A78F4" w:rsidP="008A78F4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30.12.2005              № 3686 «Об утверждении Регламента Администрации города», от 23.12.2024 </w:t>
      </w:r>
      <w:r>
        <w:rPr>
          <w:szCs w:val="28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8A78F4" w:rsidRDefault="008A78F4" w:rsidP="008A78F4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Внести в распоряжение Администрации города от 01.04.2025 № 1956 «Об утверждении перечня получателей субсидии и объема предоставляемой субсидии </w:t>
      </w:r>
      <w:r>
        <w:rPr>
          <w:bCs/>
          <w:szCs w:val="28"/>
        </w:rPr>
        <w:t xml:space="preserve">на благоустройство дворовых территорий многоквартирных домов              в 2025 – 2026 годах» (с изменениями от 13.05.2025 № 2858, 21.05.2025 № 3028, 11.06.2025 № 3500, 10.07.2025 № 3771, 24.07.2025 № 3810, 14.08.2025 № 3855) изменение, изложив приложение к распоряжению в новой редакции </w:t>
      </w:r>
      <w:r>
        <w:rPr>
          <w:szCs w:val="28"/>
        </w:rPr>
        <w:t xml:space="preserve">согласно приложению к настоящему распоряжению.                         </w:t>
      </w:r>
    </w:p>
    <w:p w:rsidR="008A78F4" w:rsidRDefault="008A78F4" w:rsidP="008A78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8A78F4" w:rsidRDefault="008A78F4" w:rsidP="008A78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  <w:bookmarkStart w:id="6" w:name="sub_4"/>
      <w:bookmarkEnd w:id="5"/>
    </w:p>
    <w:p w:rsidR="008A78F4" w:rsidRDefault="008A78F4" w:rsidP="008A78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8A78F4" w:rsidRDefault="008A78F4" w:rsidP="008A78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</w:pPr>
    </w:p>
    <w:p w:rsidR="008A78F4" w:rsidRDefault="008A78F4" w:rsidP="008A78F4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8A78F4" w:rsidRPr="008A78F4" w:rsidRDefault="008A78F4" w:rsidP="008A78F4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:rsidR="008A78F4" w:rsidRDefault="008A78F4" w:rsidP="008A78F4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8A78F4" w:rsidRDefault="008A78F4" w:rsidP="008A78F4">
      <w:pPr>
        <w:rPr>
          <w:rFonts w:eastAsia="Times New Roman" w:cs="Times New Roman"/>
          <w:szCs w:val="28"/>
          <w:lang w:eastAsia="ru-RU"/>
        </w:rPr>
        <w:sectPr w:rsidR="008A78F4" w:rsidSect="008A78F4">
          <w:headerReference w:type="firs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8A78F4" w:rsidRPr="008A78F4" w:rsidRDefault="008A78F4" w:rsidP="008A78F4">
      <w:pPr>
        <w:widowControl w:val="0"/>
        <w:tabs>
          <w:tab w:val="left" w:pos="11340"/>
        </w:tabs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A78F4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8A78F4" w:rsidRPr="008A78F4" w:rsidRDefault="008A78F4" w:rsidP="008A78F4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A78F4">
        <w:rPr>
          <w:rFonts w:eastAsia="Times New Roman" w:cs="Times New Roman"/>
          <w:szCs w:val="28"/>
          <w:lang w:eastAsia="ru-RU"/>
        </w:rPr>
        <w:t>к распоряжению</w:t>
      </w:r>
    </w:p>
    <w:p w:rsidR="008A78F4" w:rsidRPr="008A78F4" w:rsidRDefault="008A78F4" w:rsidP="008A78F4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A78F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A78F4" w:rsidRPr="008A78F4" w:rsidRDefault="008A78F4" w:rsidP="008A78F4">
      <w:pPr>
        <w:ind w:firstLine="12191"/>
        <w:rPr>
          <w:rFonts w:eastAsia="Times New Roman" w:cs="Times New Roman"/>
          <w:szCs w:val="28"/>
          <w:lang w:eastAsia="ru-RU"/>
        </w:rPr>
      </w:pPr>
      <w:r w:rsidRPr="008A78F4">
        <w:rPr>
          <w:rFonts w:eastAsia="Times New Roman" w:cs="Times New Roman"/>
          <w:szCs w:val="28"/>
          <w:lang w:eastAsia="ru-RU"/>
        </w:rPr>
        <w:t>от ____________ № _______</w:t>
      </w:r>
    </w:p>
    <w:p w:rsidR="008A78F4" w:rsidRDefault="008A78F4" w:rsidP="008A78F4">
      <w:pPr>
        <w:jc w:val="center"/>
        <w:rPr>
          <w:rFonts w:eastAsia="Times New Roman" w:cs="Times New Roman"/>
          <w:szCs w:val="28"/>
          <w:lang w:eastAsia="ru-RU"/>
        </w:rPr>
      </w:pPr>
    </w:p>
    <w:p w:rsidR="008A78F4" w:rsidRDefault="008A78F4" w:rsidP="008A78F4">
      <w:pPr>
        <w:jc w:val="center"/>
        <w:rPr>
          <w:rFonts w:eastAsia="Times New Roman" w:cs="Times New Roman"/>
          <w:szCs w:val="28"/>
          <w:lang w:eastAsia="ru-RU"/>
        </w:rPr>
      </w:pPr>
    </w:p>
    <w:p w:rsidR="008A78F4" w:rsidRPr="008A78F4" w:rsidRDefault="008A78F4" w:rsidP="008A78F4">
      <w:pPr>
        <w:jc w:val="center"/>
        <w:rPr>
          <w:rFonts w:eastAsia="Times New Roman" w:cs="Times New Roman"/>
          <w:szCs w:val="28"/>
          <w:lang w:eastAsia="ru-RU"/>
        </w:rPr>
      </w:pPr>
      <w:r w:rsidRPr="008A78F4">
        <w:rPr>
          <w:rFonts w:eastAsia="Times New Roman" w:cs="Times New Roman"/>
          <w:szCs w:val="28"/>
          <w:lang w:eastAsia="ru-RU"/>
        </w:rPr>
        <w:t>Перечень</w:t>
      </w:r>
    </w:p>
    <w:p w:rsidR="008A78F4" w:rsidRPr="008A78F4" w:rsidRDefault="008A78F4" w:rsidP="008A78F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A78F4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8A78F4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8A78F4" w:rsidRPr="008A78F4" w:rsidRDefault="008A78F4" w:rsidP="008A78F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A78F4">
        <w:rPr>
          <w:rFonts w:eastAsia="Times New Roman" w:cs="Times New Roman"/>
          <w:bCs/>
          <w:szCs w:val="28"/>
          <w:lang w:eastAsia="ru-RU"/>
        </w:rPr>
        <w:t>многоквартирных домов в 2025 – 2026 годах</w:t>
      </w:r>
    </w:p>
    <w:p w:rsidR="008A78F4" w:rsidRDefault="008A78F4" w:rsidP="008A78F4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708"/>
        <w:gridCol w:w="567"/>
        <w:gridCol w:w="709"/>
        <w:gridCol w:w="1843"/>
        <w:gridCol w:w="1843"/>
        <w:gridCol w:w="1842"/>
        <w:gridCol w:w="1276"/>
        <w:gridCol w:w="1276"/>
        <w:gridCol w:w="1276"/>
      </w:tblGrid>
      <w:tr w:rsidR="008A78F4" w:rsidTr="008A78F4">
        <w:trPr>
          <w:trHeight w:val="393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8F4" w:rsidRDefault="008A78F4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8F4" w:rsidRDefault="008A78F4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8F4" w:rsidRDefault="008A78F4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A78F4" w:rsidTr="008A78F4">
        <w:trPr>
          <w:trHeight w:val="109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A78F4" w:rsidTr="008A78F4">
        <w:trPr>
          <w:trHeight w:val="83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 437 80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233 537 80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при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78F4" w:rsidRDefault="008A78F4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708"/>
        <w:gridCol w:w="567"/>
        <w:gridCol w:w="709"/>
        <w:gridCol w:w="1843"/>
        <w:gridCol w:w="1843"/>
        <w:gridCol w:w="1842"/>
        <w:gridCol w:w="1276"/>
        <w:gridCol w:w="1276"/>
        <w:gridCol w:w="1276"/>
      </w:tblGrid>
      <w:tr w:rsidR="008A78F4" w:rsidTr="008A78F4">
        <w:trPr>
          <w:trHeight w:val="2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за исключением благоустройства дворовых территорий при реализации инициативных прое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1 437 80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1 437 80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8 556 58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8 556 58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 881 21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 881 217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8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29 4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29 41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0 9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0 964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18 44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18 449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69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 388 2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 388 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 037 4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 037 43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50 85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50 85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8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11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ДЕЗ Восточного жил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 218 75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 218 75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 605 7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 605 7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8F4" w:rsidTr="008A78F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F4" w:rsidRDefault="008A78F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 613 0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 613 03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F4" w:rsidRDefault="008A78F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78F4" w:rsidRDefault="008A78F4" w:rsidP="008A78F4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8A78F4" w:rsidRDefault="008A78F4" w:rsidP="008A78F4">
      <w:pPr>
        <w:jc w:val="center"/>
        <w:rPr>
          <w:rFonts w:eastAsia="Times New Roman" w:cs="Times New Roman"/>
          <w:szCs w:val="24"/>
          <w:lang w:eastAsia="ru-RU"/>
        </w:rPr>
      </w:pPr>
    </w:p>
    <w:p w:rsidR="008A78F4" w:rsidRDefault="008A78F4" w:rsidP="008A78F4"/>
    <w:p w:rsidR="00951FE5" w:rsidRPr="008A78F4" w:rsidRDefault="009B021C" w:rsidP="008A78F4"/>
    <w:sectPr w:rsidR="00951FE5" w:rsidRPr="008A78F4" w:rsidSect="008A78F4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4A" w:rsidRDefault="00F7204A" w:rsidP="008A78F4">
      <w:r>
        <w:separator/>
      </w:r>
    </w:p>
  </w:endnote>
  <w:endnote w:type="continuationSeparator" w:id="0">
    <w:p w:rsidR="00F7204A" w:rsidRDefault="00F7204A" w:rsidP="008A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4A" w:rsidRDefault="00F7204A" w:rsidP="008A78F4">
      <w:r>
        <w:separator/>
      </w:r>
    </w:p>
  </w:footnote>
  <w:footnote w:type="continuationSeparator" w:id="0">
    <w:p w:rsidR="00F7204A" w:rsidRDefault="00F7204A" w:rsidP="008A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037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78F4" w:rsidRPr="008A78F4" w:rsidRDefault="008A78F4">
        <w:pPr>
          <w:pStyle w:val="a4"/>
          <w:jc w:val="center"/>
          <w:rPr>
            <w:sz w:val="20"/>
            <w:szCs w:val="20"/>
          </w:rPr>
        </w:pPr>
        <w:r w:rsidRPr="008A78F4">
          <w:rPr>
            <w:sz w:val="20"/>
            <w:szCs w:val="20"/>
          </w:rPr>
          <w:fldChar w:fldCharType="begin"/>
        </w:r>
        <w:r w:rsidRPr="008A78F4">
          <w:rPr>
            <w:sz w:val="20"/>
            <w:szCs w:val="20"/>
          </w:rPr>
          <w:instrText>PAGE   \* MERGEFORMAT</w:instrText>
        </w:r>
        <w:r w:rsidRPr="008A78F4">
          <w:rPr>
            <w:sz w:val="20"/>
            <w:szCs w:val="20"/>
          </w:rPr>
          <w:fldChar w:fldCharType="separate"/>
        </w:r>
        <w:r w:rsidR="00893C6E">
          <w:rPr>
            <w:noProof/>
            <w:sz w:val="20"/>
            <w:szCs w:val="20"/>
          </w:rPr>
          <w:t>2</w:t>
        </w:r>
        <w:r w:rsidRPr="008A78F4">
          <w:rPr>
            <w:sz w:val="20"/>
            <w:szCs w:val="20"/>
          </w:rPr>
          <w:fldChar w:fldCharType="end"/>
        </w:r>
      </w:p>
    </w:sdtContent>
  </w:sdt>
  <w:p w:rsidR="008A78F4" w:rsidRDefault="008A78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B5A5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93C6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93C6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93C6E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9B02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F4"/>
    <w:rsid w:val="00084051"/>
    <w:rsid w:val="00113E3A"/>
    <w:rsid w:val="002A036C"/>
    <w:rsid w:val="003B5A55"/>
    <w:rsid w:val="00417970"/>
    <w:rsid w:val="00610C78"/>
    <w:rsid w:val="00780FCF"/>
    <w:rsid w:val="00893C6E"/>
    <w:rsid w:val="008A78F4"/>
    <w:rsid w:val="009B021C"/>
    <w:rsid w:val="00B23187"/>
    <w:rsid w:val="00C11C4C"/>
    <w:rsid w:val="00DA6DAF"/>
    <w:rsid w:val="00E2058E"/>
    <w:rsid w:val="00F7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B2418F-ADFC-4D3B-9CF5-C782386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8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A7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8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A46B-E137-42CE-9CFB-680BAA9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04T05:45:00Z</cp:lastPrinted>
  <dcterms:created xsi:type="dcterms:W3CDTF">2025-09-08T11:09:00Z</dcterms:created>
  <dcterms:modified xsi:type="dcterms:W3CDTF">2025-09-08T11:09:00Z</dcterms:modified>
</cp:coreProperties>
</file>